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F77" w:rsidRDefault="0068314F" w:rsidP="00154D48">
      <w:pPr>
        <w:tabs>
          <w:tab w:val="right" w:pos="997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AŁĄCZNIK </w:t>
      </w:r>
      <w:r w:rsidR="00154D48" w:rsidRPr="00154D48">
        <w:rPr>
          <w:rFonts w:ascii="Arial" w:hAnsi="Arial" w:cs="Arial"/>
          <w:b/>
          <w:sz w:val="18"/>
          <w:szCs w:val="18"/>
        </w:rPr>
        <w:t xml:space="preserve">NR </w:t>
      </w:r>
      <w:r w:rsidR="00190622">
        <w:rPr>
          <w:rFonts w:ascii="Arial" w:hAnsi="Arial" w:cs="Arial"/>
          <w:b/>
          <w:sz w:val="18"/>
          <w:szCs w:val="18"/>
        </w:rPr>
        <w:t>5</w:t>
      </w:r>
      <w:r w:rsidR="00154D48" w:rsidRPr="00154D48">
        <w:rPr>
          <w:rFonts w:ascii="Arial" w:hAnsi="Arial" w:cs="Arial"/>
          <w:sz w:val="18"/>
          <w:szCs w:val="18"/>
        </w:rPr>
        <w:tab/>
      </w:r>
    </w:p>
    <w:p w:rsidR="002B0829" w:rsidRPr="00154D48" w:rsidRDefault="007B1D44" w:rsidP="00662F77">
      <w:pPr>
        <w:tabs>
          <w:tab w:val="right" w:pos="9974"/>
        </w:tabs>
        <w:jc w:val="right"/>
        <w:rPr>
          <w:rFonts w:ascii="Arial" w:hAnsi="Arial" w:cs="Arial"/>
          <w:sz w:val="18"/>
          <w:szCs w:val="18"/>
        </w:rPr>
      </w:pPr>
      <w:r w:rsidRPr="00154D48">
        <w:rPr>
          <w:rFonts w:ascii="Arial" w:hAnsi="Arial" w:cs="Arial"/>
          <w:sz w:val="18"/>
          <w:szCs w:val="18"/>
        </w:rPr>
        <w:t>miejscowość, data</w:t>
      </w:r>
    </w:p>
    <w:p w:rsidR="00004015" w:rsidRPr="00154D48" w:rsidRDefault="00004015" w:rsidP="00DC1E98">
      <w:pPr>
        <w:rPr>
          <w:rFonts w:ascii="Arial" w:hAnsi="Arial" w:cs="Arial"/>
          <w:sz w:val="18"/>
          <w:szCs w:val="18"/>
        </w:rPr>
      </w:pPr>
    </w:p>
    <w:p w:rsidR="002B0829" w:rsidRPr="00154D48" w:rsidRDefault="004875B2" w:rsidP="00CD2E1F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154D48">
        <w:rPr>
          <w:rFonts w:ascii="Arial" w:hAnsi="Arial" w:cs="Arial"/>
          <w:b/>
          <w:sz w:val="18"/>
          <w:szCs w:val="18"/>
          <w:u w:val="single"/>
        </w:rPr>
        <w:t>S</w:t>
      </w:r>
      <w:r w:rsidR="00154D48" w:rsidRPr="00154D48">
        <w:rPr>
          <w:rFonts w:ascii="Arial" w:hAnsi="Arial" w:cs="Arial"/>
          <w:b/>
          <w:sz w:val="18"/>
          <w:szCs w:val="18"/>
          <w:u w:val="single"/>
        </w:rPr>
        <w:t>PRAWOZDANIE  KWARTALNE  Z  REALIZACJI  ZADANIA</w:t>
      </w:r>
      <w:r w:rsidR="00CD2E1F" w:rsidRPr="00154D48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154D48" w:rsidRPr="00154D48" w:rsidRDefault="00154D48" w:rsidP="00CD2E1F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2B0829" w:rsidRPr="00154D48" w:rsidRDefault="002B0829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886"/>
        <w:gridCol w:w="2268"/>
        <w:gridCol w:w="2126"/>
        <w:gridCol w:w="2127"/>
        <w:gridCol w:w="2246"/>
      </w:tblGrid>
      <w:tr w:rsidR="00DC1E98" w:rsidRPr="00154D48" w:rsidTr="00E92655">
        <w:trPr>
          <w:cantSplit/>
        </w:trPr>
        <w:tc>
          <w:tcPr>
            <w:tcW w:w="390" w:type="dxa"/>
          </w:tcPr>
          <w:p w:rsidR="00DC1E98" w:rsidRPr="00154D48" w:rsidRDefault="00DC1E98" w:rsidP="00C653A8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154D48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653" w:type="dxa"/>
            <w:gridSpan w:val="5"/>
          </w:tcPr>
          <w:p w:rsidR="00E32CB5" w:rsidRPr="00154D48" w:rsidRDefault="00DC1E98" w:rsidP="00662F77">
            <w:pPr>
              <w:spacing w:before="240" w:after="240"/>
              <w:rPr>
                <w:rFonts w:ascii="Arial" w:hAnsi="Arial" w:cs="Arial"/>
                <w:sz w:val="16"/>
                <w:szCs w:val="16"/>
              </w:rPr>
            </w:pPr>
            <w:r w:rsidRPr="00154D48">
              <w:rPr>
                <w:rFonts w:ascii="Arial" w:hAnsi="Arial" w:cs="Arial"/>
                <w:b/>
                <w:sz w:val="16"/>
                <w:szCs w:val="16"/>
              </w:rPr>
              <w:t xml:space="preserve">Umowa o </w:t>
            </w:r>
            <w:r w:rsidR="00154D48">
              <w:rPr>
                <w:rFonts w:ascii="Arial" w:hAnsi="Arial" w:cs="Arial"/>
                <w:b/>
                <w:sz w:val="16"/>
                <w:szCs w:val="16"/>
              </w:rPr>
              <w:t>udzielenie pomocy finansowej</w:t>
            </w:r>
            <w:r w:rsidRPr="00154D4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62F77">
              <w:rPr>
                <w:rFonts w:ascii="Arial" w:hAnsi="Arial" w:cs="Arial"/>
                <w:b/>
                <w:sz w:val="16"/>
                <w:szCs w:val="16"/>
              </w:rPr>
              <w:t xml:space="preserve">w formie dotacji celowej </w:t>
            </w:r>
            <w:r w:rsidR="007B1D44" w:rsidRPr="00154D48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A9453D" w:rsidRPr="00154D48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A9453D" w:rsidRPr="00154D48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 </w:t>
            </w:r>
            <w:r w:rsidR="00A9453D" w:rsidRPr="00154D48">
              <w:rPr>
                <w:rFonts w:ascii="Arial" w:hAnsi="Arial" w:cs="Arial"/>
                <w:b/>
                <w:sz w:val="16"/>
                <w:szCs w:val="16"/>
              </w:rPr>
              <w:t>z dnia</w:t>
            </w:r>
            <w:r w:rsidRPr="00154D48">
              <w:rPr>
                <w:rFonts w:ascii="Arial" w:hAnsi="Arial" w:cs="Arial"/>
                <w:sz w:val="16"/>
                <w:szCs w:val="16"/>
              </w:rPr>
              <w:t xml:space="preserve"> ..........................</w:t>
            </w:r>
          </w:p>
        </w:tc>
      </w:tr>
      <w:tr w:rsidR="00CD2E1F" w:rsidRPr="00154D48" w:rsidTr="000F6256">
        <w:trPr>
          <w:cantSplit/>
          <w:trHeight w:val="680"/>
        </w:trPr>
        <w:tc>
          <w:tcPr>
            <w:tcW w:w="390" w:type="dxa"/>
          </w:tcPr>
          <w:p w:rsidR="00CD2E1F" w:rsidRPr="00154D48" w:rsidRDefault="00CD2E1F" w:rsidP="00E32CB5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154D48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653" w:type="dxa"/>
            <w:gridSpan w:val="5"/>
          </w:tcPr>
          <w:p w:rsidR="00CD2E1F" w:rsidRPr="00154D48" w:rsidRDefault="00CD2E1F" w:rsidP="00154D48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154D48">
              <w:rPr>
                <w:rFonts w:ascii="Arial" w:hAnsi="Arial" w:cs="Arial"/>
                <w:b/>
                <w:sz w:val="16"/>
                <w:szCs w:val="16"/>
              </w:rPr>
              <w:t xml:space="preserve">Nazwa </w:t>
            </w:r>
            <w:r w:rsidR="00154D48">
              <w:rPr>
                <w:rFonts w:ascii="Arial" w:hAnsi="Arial" w:cs="Arial"/>
                <w:b/>
                <w:sz w:val="16"/>
                <w:szCs w:val="16"/>
              </w:rPr>
              <w:t>Beneficjenta</w:t>
            </w:r>
            <w:r w:rsidRPr="00154D4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CD2E1F" w:rsidRPr="00154D48" w:rsidTr="00E92655">
        <w:trPr>
          <w:cantSplit/>
        </w:trPr>
        <w:tc>
          <w:tcPr>
            <w:tcW w:w="390" w:type="dxa"/>
          </w:tcPr>
          <w:p w:rsidR="00CD2E1F" w:rsidRPr="00154D48" w:rsidRDefault="00CD2E1F" w:rsidP="00E32CB5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154D48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653" w:type="dxa"/>
            <w:gridSpan w:val="5"/>
          </w:tcPr>
          <w:p w:rsidR="00CD2E1F" w:rsidRPr="00154D48" w:rsidRDefault="00CD2E1F" w:rsidP="00154D48">
            <w:pPr>
              <w:spacing w:before="240" w:after="240"/>
              <w:rPr>
                <w:rFonts w:ascii="Arial" w:hAnsi="Arial" w:cs="Arial"/>
                <w:b/>
                <w:sz w:val="16"/>
                <w:szCs w:val="16"/>
              </w:rPr>
            </w:pPr>
            <w:r w:rsidRPr="00154D48">
              <w:rPr>
                <w:rFonts w:ascii="Arial" w:hAnsi="Arial" w:cs="Arial"/>
                <w:b/>
                <w:sz w:val="16"/>
                <w:szCs w:val="16"/>
              </w:rPr>
              <w:t>Nazwa zadania:</w:t>
            </w:r>
          </w:p>
        </w:tc>
      </w:tr>
      <w:tr w:rsidR="00721100" w:rsidRPr="00154D48" w:rsidTr="00190622">
        <w:trPr>
          <w:cantSplit/>
          <w:trHeight w:val="1383"/>
        </w:trPr>
        <w:tc>
          <w:tcPr>
            <w:tcW w:w="390" w:type="dxa"/>
          </w:tcPr>
          <w:p w:rsidR="00721100" w:rsidRPr="00154D48" w:rsidRDefault="00721100" w:rsidP="005057AC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154D48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  <w:p w:rsidR="00721100" w:rsidRPr="00154D48" w:rsidRDefault="00721100" w:rsidP="005057A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1100" w:rsidRPr="00154D48" w:rsidRDefault="00721100" w:rsidP="005057A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53" w:type="dxa"/>
            <w:gridSpan w:val="5"/>
          </w:tcPr>
          <w:p w:rsidR="00721100" w:rsidRPr="00154D48" w:rsidRDefault="00721100" w:rsidP="00721100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154D48">
              <w:rPr>
                <w:rFonts w:ascii="Arial" w:hAnsi="Arial" w:cs="Arial"/>
                <w:b/>
                <w:sz w:val="16"/>
                <w:szCs w:val="16"/>
              </w:rPr>
              <w:t xml:space="preserve">Sprawozdanie kwartalne </w:t>
            </w:r>
            <w:r w:rsidR="00E15B04" w:rsidRPr="00154D48">
              <w:rPr>
                <w:rFonts w:ascii="Arial" w:hAnsi="Arial" w:cs="Arial"/>
                <w:b/>
                <w:sz w:val="16"/>
                <w:szCs w:val="16"/>
              </w:rPr>
              <w:t xml:space="preserve">składane wg stanu </w:t>
            </w:r>
            <w:r w:rsidRPr="00154D48">
              <w:rPr>
                <w:rFonts w:ascii="Arial" w:hAnsi="Arial" w:cs="Arial"/>
                <w:b/>
                <w:sz w:val="16"/>
                <w:szCs w:val="16"/>
              </w:rPr>
              <w:t>(zaznaczyć</w:t>
            </w:r>
            <w:r w:rsidR="00E15B04" w:rsidRPr="00154D48">
              <w:rPr>
                <w:rFonts w:ascii="Arial" w:hAnsi="Arial" w:cs="Arial"/>
                <w:b/>
                <w:sz w:val="16"/>
                <w:szCs w:val="16"/>
              </w:rPr>
              <w:t xml:space="preserve"> właściwe</w:t>
            </w:r>
            <w:r w:rsidRPr="00154D4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721100" w:rsidRPr="00154D48" w:rsidRDefault="00721100" w:rsidP="00721100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154D48">
              <w:rPr>
                <w:rFonts w:ascii="Arial" w:hAnsi="Arial" w:cs="Arial"/>
                <w:sz w:val="16"/>
                <w:szCs w:val="16"/>
              </w:rPr>
              <w:t>sprawozdanie za I kwartał wg stanu na dzień 31 marca …. r.</w:t>
            </w:r>
          </w:p>
          <w:p w:rsidR="00721100" w:rsidRPr="00154D48" w:rsidRDefault="00721100" w:rsidP="00721100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154D48">
              <w:rPr>
                <w:rFonts w:ascii="Arial" w:hAnsi="Arial" w:cs="Arial"/>
                <w:sz w:val="16"/>
                <w:szCs w:val="16"/>
              </w:rPr>
              <w:t>sprawozdanie za II kwartał wg stanu na dzień 30 czerwca …. r.</w:t>
            </w:r>
          </w:p>
          <w:p w:rsidR="00721100" w:rsidRPr="00154D48" w:rsidRDefault="00721100" w:rsidP="00721100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154D48">
              <w:rPr>
                <w:rFonts w:ascii="Arial" w:hAnsi="Arial" w:cs="Arial"/>
                <w:sz w:val="16"/>
                <w:szCs w:val="16"/>
              </w:rPr>
              <w:t>sprawozdanie za III kwartał wg stanu na dzień 30 września …. r.</w:t>
            </w:r>
          </w:p>
          <w:p w:rsidR="00721100" w:rsidRPr="00154D48" w:rsidRDefault="00721100" w:rsidP="00721100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154D48">
              <w:rPr>
                <w:rFonts w:ascii="Arial" w:hAnsi="Arial" w:cs="Arial"/>
                <w:sz w:val="16"/>
                <w:szCs w:val="16"/>
              </w:rPr>
              <w:t>sprawozdanie za IV kwartał wg stanu na dzień 31 grudnia …. r.</w:t>
            </w:r>
          </w:p>
          <w:p w:rsidR="00721100" w:rsidRPr="00154D48" w:rsidRDefault="00721100" w:rsidP="00721100">
            <w:pPr>
              <w:pStyle w:val="Akapitzli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1100" w:rsidRPr="00154D48" w:rsidTr="00E92655">
        <w:trPr>
          <w:cantSplit/>
        </w:trPr>
        <w:tc>
          <w:tcPr>
            <w:tcW w:w="390" w:type="dxa"/>
          </w:tcPr>
          <w:p w:rsidR="00721100" w:rsidRPr="00154D48" w:rsidRDefault="00721100" w:rsidP="005057AC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154D48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9653" w:type="dxa"/>
            <w:gridSpan w:val="5"/>
          </w:tcPr>
          <w:p w:rsidR="00721100" w:rsidRPr="00154D48" w:rsidRDefault="00721100" w:rsidP="00E32CB5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154D48">
              <w:rPr>
                <w:rFonts w:ascii="Arial" w:hAnsi="Arial" w:cs="Arial"/>
                <w:b/>
                <w:sz w:val="16"/>
                <w:szCs w:val="16"/>
              </w:rPr>
              <w:t>Stan zaawansowania zadania (</w:t>
            </w:r>
            <w:r w:rsidR="00E15B04" w:rsidRPr="00154D48">
              <w:rPr>
                <w:rFonts w:ascii="Arial" w:hAnsi="Arial" w:cs="Arial"/>
                <w:b/>
                <w:sz w:val="16"/>
                <w:szCs w:val="16"/>
              </w:rPr>
              <w:t>zaznaczyć właściwe</w:t>
            </w:r>
            <w:r w:rsidRPr="00154D48">
              <w:rPr>
                <w:rFonts w:ascii="Arial" w:hAnsi="Arial" w:cs="Arial"/>
                <w:b/>
                <w:sz w:val="16"/>
                <w:szCs w:val="16"/>
              </w:rPr>
              <w:t>):</w:t>
            </w:r>
          </w:p>
          <w:p w:rsidR="00721100" w:rsidRPr="00154D48" w:rsidRDefault="00721100" w:rsidP="00C653A8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154D48">
              <w:rPr>
                <w:rFonts w:ascii="Arial" w:hAnsi="Arial" w:cs="Arial"/>
                <w:sz w:val="16"/>
                <w:szCs w:val="16"/>
              </w:rPr>
              <w:t>przed ogłoszeniem zamówienia publicznego</w:t>
            </w:r>
          </w:p>
          <w:p w:rsidR="00721100" w:rsidRPr="00154D48" w:rsidRDefault="00721100" w:rsidP="00C653A8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154D48">
              <w:rPr>
                <w:rFonts w:ascii="Arial" w:hAnsi="Arial" w:cs="Arial"/>
                <w:sz w:val="16"/>
                <w:szCs w:val="16"/>
              </w:rPr>
              <w:t>zamówienie publiczne ogłoszone</w:t>
            </w:r>
          </w:p>
          <w:p w:rsidR="00721100" w:rsidRPr="00154D48" w:rsidRDefault="00721100" w:rsidP="00C653A8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154D48">
              <w:rPr>
                <w:rFonts w:ascii="Arial" w:hAnsi="Arial" w:cs="Arial"/>
                <w:sz w:val="16"/>
                <w:szCs w:val="16"/>
              </w:rPr>
              <w:t>zawarta umowa z wykonawcą</w:t>
            </w:r>
            <w:bookmarkStart w:id="0" w:name="_GoBack"/>
            <w:bookmarkEnd w:id="0"/>
          </w:p>
          <w:p w:rsidR="00721100" w:rsidRPr="00154D48" w:rsidRDefault="00721100" w:rsidP="00C653A8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154D48">
              <w:rPr>
                <w:rFonts w:ascii="Arial" w:hAnsi="Arial" w:cs="Arial"/>
                <w:sz w:val="16"/>
                <w:szCs w:val="16"/>
              </w:rPr>
              <w:t>prace budowlane w toku</w:t>
            </w:r>
          </w:p>
          <w:p w:rsidR="00721100" w:rsidRPr="00154D48" w:rsidRDefault="00721100" w:rsidP="00C653A8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154D48">
              <w:rPr>
                <w:rFonts w:ascii="Arial" w:hAnsi="Arial" w:cs="Arial"/>
                <w:sz w:val="16"/>
                <w:szCs w:val="16"/>
              </w:rPr>
              <w:t>prace budowlane zakończone</w:t>
            </w:r>
          </w:p>
          <w:p w:rsidR="00721100" w:rsidRPr="00154D48" w:rsidRDefault="00721100" w:rsidP="00721100">
            <w:pPr>
              <w:pStyle w:val="Akapitzli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1100" w:rsidRPr="00154D48" w:rsidTr="00E92655">
        <w:trPr>
          <w:cantSplit/>
        </w:trPr>
        <w:tc>
          <w:tcPr>
            <w:tcW w:w="390" w:type="dxa"/>
          </w:tcPr>
          <w:p w:rsidR="00721100" w:rsidRPr="00154D48" w:rsidRDefault="00721100" w:rsidP="005057AC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154D48"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  <w:p w:rsidR="00721100" w:rsidRPr="00154D48" w:rsidRDefault="00721100" w:rsidP="005057AC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53" w:type="dxa"/>
            <w:gridSpan w:val="5"/>
          </w:tcPr>
          <w:p w:rsidR="00721100" w:rsidRPr="00154D48" w:rsidRDefault="00721100" w:rsidP="009A10FD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154D48">
              <w:rPr>
                <w:rFonts w:ascii="Arial" w:hAnsi="Arial" w:cs="Arial"/>
                <w:b/>
                <w:sz w:val="16"/>
                <w:szCs w:val="16"/>
              </w:rPr>
              <w:t xml:space="preserve">Ocena zaawansowania </w:t>
            </w:r>
            <w:r w:rsidR="000F6256" w:rsidRPr="00154D48">
              <w:rPr>
                <w:rFonts w:ascii="Arial" w:hAnsi="Arial" w:cs="Arial"/>
                <w:b/>
                <w:sz w:val="16"/>
                <w:szCs w:val="16"/>
              </w:rPr>
              <w:t>realizacji zadania</w:t>
            </w:r>
            <w:r w:rsidRPr="00154D48">
              <w:rPr>
                <w:rFonts w:ascii="Arial" w:hAnsi="Arial" w:cs="Arial"/>
                <w:b/>
                <w:sz w:val="16"/>
                <w:szCs w:val="16"/>
              </w:rPr>
              <w:t>, realizacja zadania przebiega</w:t>
            </w:r>
            <w:r w:rsidR="00E15B04" w:rsidRPr="00154D48">
              <w:rPr>
                <w:rFonts w:ascii="Arial" w:hAnsi="Arial" w:cs="Arial"/>
                <w:b/>
                <w:sz w:val="16"/>
                <w:szCs w:val="16"/>
              </w:rPr>
              <w:t xml:space="preserve"> (zaznaczyć właściwe)</w:t>
            </w:r>
            <w:r w:rsidRPr="00154D4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721100" w:rsidRPr="00154D48" w:rsidRDefault="00721100" w:rsidP="009A10FD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154D48">
              <w:rPr>
                <w:rFonts w:ascii="Arial" w:hAnsi="Arial" w:cs="Arial"/>
                <w:sz w:val="16"/>
                <w:szCs w:val="16"/>
              </w:rPr>
              <w:t>z przyspieszeniem w stosunku do harmonogramu</w:t>
            </w:r>
          </w:p>
          <w:p w:rsidR="00721100" w:rsidRPr="00154D48" w:rsidRDefault="00721100" w:rsidP="009A10FD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154D48">
              <w:rPr>
                <w:rFonts w:ascii="Arial" w:hAnsi="Arial" w:cs="Arial"/>
                <w:sz w:val="16"/>
                <w:szCs w:val="16"/>
              </w:rPr>
              <w:t>zgodnie z harmonogramem</w:t>
            </w:r>
          </w:p>
          <w:p w:rsidR="00721100" w:rsidRPr="00154D48" w:rsidRDefault="00721100" w:rsidP="009A10FD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154D48">
              <w:rPr>
                <w:rFonts w:ascii="Arial" w:hAnsi="Arial" w:cs="Arial"/>
                <w:sz w:val="16"/>
                <w:szCs w:val="16"/>
              </w:rPr>
              <w:t>z nieznacznym opóźnieniem w stosunku do harmonogramu</w:t>
            </w:r>
          </w:p>
          <w:p w:rsidR="00721100" w:rsidRPr="00154D48" w:rsidRDefault="00721100" w:rsidP="009A10FD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154D48">
              <w:rPr>
                <w:rFonts w:ascii="Arial" w:hAnsi="Arial" w:cs="Arial"/>
                <w:sz w:val="16"/>
                <w:szCs w:val="16"/>
              </w:rPr>
              <w:t>z opóźnieniem zagrażającym terminowej realizacji zadania i wykorzystaniu dofinansowania</w:t>
            </w:r>
          </w:p>
          <w:p w:rsidR="00721100" w:rsidRPr="00154D48" w:rsidRDefault="00721100" w:rsidP="009A10FD">
            <w:pPr>
              <w:pStyle w:val="Akapitzli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1100" w:rsidRPr="00154D48" w:rsidTr="00E92655">
        <w:trPr>
          <w:cantSplit/>
        </w:trPr>
        <w:tc>
          <w:tcPr>
            <w:tcW w:w="390" w:type="dxa"/>
          </w:tcPr>
          <w:p w:rsidR="00721100" w:rsidRPr="00154D48" w:rsidRDefault="00721100" w:rsidP="005057AC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154D48"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9653" w:type="dxa"/>
            <w:gridSpan w:val="5"/>
          </w:tcPr>
          <w:p w:rsidR="00721100" w:rsidRPr="00154D48" w:rsidRDefault="00721100" w:rsidP="009A10FD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154D48">
              <w:rPr>
                <w:rFonts w:ascii="Arial" w:hAnsi="Arial" w:cs="Arial"/>
                <w:b/>
                <w:sz w:val="16"/>
                <w:szCs w:val="16"/>
              </w:rPr>
              <w:t>Termin zakończenia zadania:</w:t>
            </w:r>
          </w:p>
          <w:p w:rsidR="00721100" w:rsidRPr="00154D48" w:rsidRDefault="00721100" w:rsidP="004875B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154D48">
              <w:rPr>
                <w:rFonts w:ascii="Arial" w:hAnsi="Arial" w:cs="Arial"/>
                <w:sz w:val="16"/>
                <w:szCs w:val="16"/>
              </w:rPr>
              <w:t>wg umowy o dofinansowanie - .....................................</w:t>
            </w:r>
          </w:p>
          <w:p w:rsidR="00721100" w:rsidRPr="00154D48" w:rsidRDefault="00721100" w:rsidP="004875B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154D48">
              <w:rPr>
                <w:rFonts w:ascii="Arial" w:hAnsi="Arial" w:cs="Arial"/>
                <w:sz w:val="16"/>
                <w:szCs w:val="16"/>
              </w:rPr>
              <w:t>prognozowany                         - .....................................</w:t>
            </w:r>
          </w:p>
          <w:p w:rsidR="00721100" w:rsidRPr="00154D48" w:rsidRDefault="00721100" w:rsidP="009A10FD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1100" w:rsidRPr="00154D48" w:rsidTr="00E92655">
        <w:trPr>
          <w:cantSplit/>
        </w:trPr>
        <w:tc>
          <w:tcPr>
            <w:tcW w:w="390" w:type="dxa"/>
          </w:tcPr>
          <w:p w:rsidR="00721100" w:rsidRPr="00154D48" w:rsidRDefault="00721100" w:rsidP="005057AC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154D48"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  <w:p w:rsidR="00721100" w:rsidRPr="00154D48" w:rsidRDefault="00721100" w:rsidP="005057AC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53" w:type="dxa"/>
            <w:gridSpan w:val="5"/>
          </w:tcPr>
          <w:p w:rsidR="00721100" w:rsidRPr="00154D48" w:rsidRDefault="00721100" w:rsidP="00E32CB5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154D48">
              <w:rPr>
                <w:rFonts w:ascii="Arial" w:hAnsi="Arial" w:cs="Arial"/>
                <w:b/>
                <w:sz w:val="16"/>
                <w:szCs w:val="16"/>
              </w:rPr>
              <w:t>Planowana całkowita wartość wydatków związanych z realizacją zadania:</w:t>
            </w:r>
          </w:p>
          <w:p w:rsidR="00721100" w:rsidRPr="00154D48" w:rsidRDefault="00721100" w:rsidP="004875B2">
            <w:pPr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 w:rsidRPr="00154D48">
              <w:rPr>
                <w:rFonts w:ascii="Arial" w:hAnsi="Arial" w:cs="Arial"/>
                <w:sz w:val="16"/>
                <w:szCs w:val="16"/>
              </w:rPr>
              <w:t>wg umowy o dofinansowanie:...................................zł</w:t>
            </w:r>
          </w:p>
          <w:p w:rsidR="00721100" w:rsidRPr="00154D48" w:rsidRDefault="00721100" w:rsidP="004875B2">
            <w:pPr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 w:rsidRPr="00154D48">
              <w:rPr>
                <w:rFonts w:ascii="Arial" w:hAnsi="Arial" w:cs="Arial"/>
                <w:sz w:val="16"/>
                <w:szCs w:val="16"/>
              </w:rPr>
              <w:t>końcowa, prognozowana:..........................................zł</w:t>
            </w:r>
          </w:p>
          <w:p w:rsidR="00721100" w:rsidRPr="00154D48" w:rsidRDefault="00721100" w:rsidP="00A9453D">
            <w:pPr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15B04" w:rsidRPr="00154D48" w:rsidTr="000F6256">
        <w:trPr>
          <w:cantSplit/>
          <w:trHeight w:val="699"/>
        </w:trPr>
        <w:tc>
          <w:tcPr>
            <w:tcW w:w="390" w:type="dxa"/>
            <w:vMerge w:val="restart"/>
          </w:tcPr>
          <w:p w:rsidR="00E15B04" w:rsidRPr="00154D48" w:rsidRDefault="00E15B04" w:rsidP="005057AC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154D48"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9653" w:type="dxa"/>
            <w:gridSpan w:val="5"/>
          </w:tcPr>
          <w:p w:rsidR="00E15B04" w:rsidRPr="00154D48" w:rsidRDefault="00E15B04" w:rsidP="00E15B04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154D48">
              <w:rPr>
                <w:rFonts w:ascii="Arial" w:hAnsi="Arial" w:cs="Arial"/>
                <w:b/>
                <w:sz w:val="16"/>
                <w:szCs w:val="16"/>
              </w:rPr>
              <w:t xml:space="preserve">Wydatki poniesione </w:t>
            </w:r>
            <w:r w:rsidR="00957CA4" w:rsidRPr="00154D48">
              <w:rPr>
                <w:rFonts w:ascii="Arial" w:hAnsi="Arial" w:cs="Arial"/>
                <w:b/>
                <w:sz w:val="16"/>
                <w:szCs w:val="16"/>
              </w:rPr>
              <w:t xml:space="preserve">ogółem </w:t>
            </w:r>
            <w:r w:rsidRPr="00154D48">
              <w:rPr>
                <w:rFonts w:ascii="Arial" w:hAnsi="Arial" w:cs="Arial"/>
                <w:b/>
                <w:sz w:val="16"/>
                <w:szCs w:val="16"/>
              </w:rPr>
              <w:t>od początku realizacji zadania:</w:t>
            </w:r>
            <w:r w:rsidR="00957CA4" w:rsidRPr="00154D48">
              <w:rPr>
                <w:rFonts w:ascii="Arial" w:hAnsi="Arial" w:cs="Arial"/>
                <w:b/>
                <w:sz w:val="16"/>
                <w:szCs w:val="16"/>
              </w:rPr>
              <w:t xml:space="preserve"> ………………….. zł, w tym:</w:t>
            </w:r>
          </w:p>
          <w:p w:rsidR="00E15B04" w:rsidRPr="00154D48" w:rsidRDefault="00E15B04" w:rsidP="005A1DA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15B04" w:rsidRPr="00154D48" w:rsidTr="00E15B04">
        <w:trPr>
          <w:cantSplit/>
          <w:trHeight w:val="798"/>
        </w:trPr>
        <w:tc>
          <w:tcPr>
            <w:tcW w:w="390" w:type="dxa"/>
            <w:vMerge/>
          </w:tcPr>
          <w:p w:rsidR="00E15B04" w:rsidRPr="00154D48" w:rsidRDefault="00E15B04" w:rsidP="005057AC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E15B04" w:rsidRPr="00154D48" w:rsidRDefault="00E15B04" w:rsidP="00154D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5B04" w:rsidRPr="00154D48" w:rsidRDefault="00E15B04" w:rsidP="00154D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4D48">
              <w:rPr>
                <w:rFonts w:ascii="Arial" w:hAnsi="Arial" w:cs="Arial"/>
                <w:b/>
                <w:sz w:val="16"/>
                <w:szCs w:val="16"/>
              </w:rPr>
              <w:t>Rok</w:t>
            </w:r>
          </w:p>
        </w:tc>
        <w:tc>
          <w:tcPr>
            <w:tcW w:w="2268" w:type="dxa"/>
          </w:tcPr>
          <w:p w:rsidR="00E15B04" w:rsidRPr="00154D48" w:rsidRDefault="00E15B04" w:rsidP="00154D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5B04" w:rsidRPr="00154D48" w:rsidRDefault="00E15B04" w:rsidP="00154D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4D48">
              <w:rPr>
                <w:rFonts w:ascii="Arial" w:hAnsi="Arial" w:cs="Arial"/>
                <w:b/>
                <w:sz w:val="16"/>
                <w:szCs w:val="16"/>
              </w:rPr>
              <w:t>Wydatki poniesione od początku realizacji zadania ze środków własnych</w:t>
            </w:r>
            <w:r w:rsidR="00154D48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154D48">
              <w:rPr>
                <w:rFonts w:ascii="Arial" w:hAnsi="Arial" w:cs="Arial"/>
                <w:b/>
                <w:sz w:val="16"/>
                <w:szCs w:val="16"/>
              </w:rPr>
              <w:t>i innych (zł):</w:t>
            </w:r>
          </w:p>
          <w:p w:rsidR="00E15B04" w:rsidRPr="00154D48" w:rsidRDefault="00E15B04" w:rsidP="00154D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E15B04" w:rsidRPr="00154D48" w:rsidRDefault="00E15B04" w:rsidP="00154D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5B04" w:rsidRPr="00154D48" w:rsidRDefault="00662F77" w:rsidP="00662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yznana dotacja celowa</w:t>
            </w:r>
            <w:r w:rsidR="00E15B04" w:rsidRPr="00154D48">
              <w:rPr>
                <w:rFonts w:ascii="Arial" w:hAnsi="Arial" w:cs="Arial"/>
                <w:b/>
                <w:sz w:val="16"/>
                <w:szCs w:val="16"/>
              </w:rPr>
              <w:t xml:space="preserve"> ze środków </w:t>
            </w:r>
            <w:r w:rsidR="00154D48" w:rsidRPr="00154D48">
              <w:rPr>
                <w:rFonts w:ascii="Arial" w:hAnsi="Arial" w:cs="Arial"/>
                <w:b/>
                <w:sz w:val="16"/>
                <w:szCs w:val="16"/>
              </w:rPr>
              <w:t>budżetu W</w:t>
            </w:r>
            <w:r>
              <w:rPr>
                <w:rFonts w:ascii="Arial" w:hAnsi="Arial" w:cs="Arial"/>
                <w:b/>
                <w:sz w:val="16"/>
                <w:szCs w:val="16"/>
              </w:rPr>
              <w:t>ojewództwa</w:t>
            </w:r>
            <w:r w:rsidR="00E15B04" w:rsidRPr="00154D48">
              <w:rPr>
                <w:rFonts w:ascii="Arial" w:hAnsi="Arial" w:cs="Arial"/>
                <w:b/>
                <w:sz w:val="16"/>
                <w:szCs w:val="16"/>
              </w:rPr>
              <w:t xml:space="preserve"> (zł):</w:t>
            </w:r>
          </w:p>
        </w:tc>
        <w:tc>
          <w:tcPr>
            <w:tcW w:w="2127" w:type="dxa"/>
          </w:tcPr>
          <w:p w:rsidR="00E15B04" w:rsidRPr="00154D48" w:rsidRDefault="00E15B04" w:rsidP="00154D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5B04" w:rsidRPr="00154D48" w:rsidRDefault="00662F77" w:rsidP="00154D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korzystana dotacja celowa</w:t>
            </w:r>
            <w:r w:rsidR="00154D4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15B04" w:rsidRPr="00154D48">
              <w:rPr>
                <w:rFonts w:ascii="Arial" w:hAnsi="Arial" w:cs="Arial"/>
                <w:b/>
                <w:sz w:val="16"/>
                <w:szCs w:val="16"/>
              </w:rPr>
              <w:t xml:space="preserve">ze środków </w:t>
            </w:r>
            <w:r w:rsidR="00154D48" w:rsidRPr="00154D48">
              <w:rPr>
                <w:rFonts w:ascii="Arial" w:hAnsi="Arial" w:cs="Arial"/>
                <w:b/>
                <w:sz w:val="16"/>
                <w:szCs w:val="16"/>
              </w:rPr>
              <w:t>budżetu W</w:t>
            </w:r>
            <w:r>
              <w:rPr>
                <w:rFonts w:ascii="Arial" w:hAnsi="Arial" w:cs="Arial"/>
                <w:b/>
                <w:sz w:val="16"/>
                <w:szCs w:val="16"/>
              </w:rPr>
              <w:t>ojewództwa</w:t>
            </w:r>
            <w:r w:rsidR="00E15B04" w:rsidRPr="00154D48">
              <w:rPr>
                <w:rFonts w:ascii="Arial" w:hAnsi="Arial" w:cs="Arial"/>
                <w:b/>
                <w:sz w:val="16"/>
                <w:szCs w:val="16"/>
              </w:rPr>
              <w:t xml:space="preserve"> (zł):</w:t>
            </w:r>
          </w:p>
          <w:p w:rsidR="00E15B04" w:rsidRPr="00154D48" w:rsidRDefault="00E15B04" w:rsidP="00154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6" w:type="dxa"/>
          </w:tcPr>
          <w:p w:rsidR="00E15B04" w:rsidRPr="00154D48" w:rsidRDefault="00E15B04" w:rsidP="00154D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5B04" w:rsidRPr="00154D48" w:rsidRDefault="00662F77" w:rsidP="00662F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korzystana dotacja celowa</w:t>
            </w:r>
            <w:r w:rsidR="00E15B04" w:rsidRPr="00154D48">
              <w:rPr>
                <w:rFonts w:ascii="Arial" w:hAnsi="Arial" w:cs="Arial"/>
                <w:b/>
                <w:sz w:val="16"/>
                <w:szCs w:val="16"/>
              </w:rPr>
              <w:t xml:space="preserve"> ze środków </w:t>
            </w:r>
            <w:r w:rsidR="00154D48" w:rsidRPr="00154D48">
              <w:rPr>
                <w:rFonts w:ascii="Arial" w:hAnsi="Arial" w:cs="Arial"/>
                <w:b/>
                <w:sz w:val="16"/>
                <w:szCs w:val="16"/>
              </w:rPr>
              <w:t>budżetu W</w:t>
            </w:r>
            <w:r>
              <w:rPr>
                <w:rFonts w:ascii="Arial" w:hAnsi="Arial" w:cs="Arial"/>
                <w:b/>
                <w:sz w:val="16"/>
                <w:szCs w:val="16"/>
              </w:rPr>
              <w:t>ojewództwa</w:t>
            </w:r>
            <w:r w:rsidR="00E15B04" w:rsidRPr="00154D48">
              <w:rPr>
                <w:rFonts w:ascii="Arial" w:hAnsi="Arial" w:cs="Arial"/>
                <w:b/>
                <w:sz w:val="16"/>
                <w:szCs w:val="16"/>
              </w:rPr>
              <w:t xml:space="preserve"> (%):</w:t>
            </w:r>
          </w:p>
        </w:tc>
      </w:tr>
      <w:tr w:rsidR="00E15B04" w:rsidRPr="00154D48" w:rsidTr="00E15B04">
        <w:trPr>
          <w:cantSplit/>
          <w:trHeight w:val="429"/>
        </w:trPr>
        <w:tc>
          <w:tcPr>
            <w:tcW w:w="390" w:type="dxa"/>
            <w:vMerge/>
          </w:tcPr>
          <w:p w:rsidR="00E15B04" w:rsidRPr="00154D48" w:rsidRDefault="00E15B04" w:rsidP="00E32CB5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E15B04" w:rsidRPr="00154D48" w:rsidRDefault="00E15B04" w:rsidP="006D32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15B04" w:rsidRPr="00154D48" w:rsidRDefault="00E15B04" w:rsidP="006D32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E15B04" w:rsidRPr="00154D48" w:rsidRDefault="00E15B04" w:rsidP="006D32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E15B04" w:rsidRPr="00154D48" w:rsidRDefault="00E15B04" w:rsidP="006D32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6" w:type="dxa"/>
          </w:tcPr>
          <w:p w:rsidR="00E15B04" w:rsidRPr="00154D48" w:rsidRDefault="00E15B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5B04" w:rsidRPr="00154D48" w:rsidTr="00E15B04">
        <w:trPr>
          <w:cantSplit/>
          <w:trHeight w:val="420"/>
        </w:trPr>
        <w:tc>
          <w:tcPr>
            <w:tcW w:w="390" w:type="dxa"/>
            <w:vMerge/>
          </w:tcPr>
          <w:p w:rsidR="00E15B04" w:rsidRPr="00154D48" w:rsidRDefault="00E15B04" w:rsidP="00E32CB5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E15B04" w:rsidRPr="00154D48" w:rsidRDefault="00E15B04" w:rsidP="006D32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15B04" w:rsidRPr="00154D48" w:rsidRDefault="00E15B04" w:rsidP="006D32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E15B04" w:rsidRPr="00154D48" w:rsidRDefault="00E15B04" w:rsidP="006D32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E15B04" w:rsidRPr="00154D48" w:rsidRDefault="00E15B04" w:rsidP="006D32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6" w:type="dxa"/>
          </w:tcPr>
          <w:p w:rsidR="00E15B04" w:rsidRPr="00154D48" w:rsidRDefault="00E15B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5B04" w:rsidRPr="00154D48" w:rsidTr="00E15B04">
        <w:trPr>
          <w:cantSplit/>
          <w:trHeight w:val="420"/>
        </w:trPr>
        <w:tc>
          <w:tcPr>
            <w:tcW w:w="390" w:type="dxa"/>
            <w:vMerge/>
          </w:tcPr>
          <w:p w:rsidR="00E15B04" w:rsidRPr="00154D48" w:rsidRDefault="00E15B04" w:rsidP="00E32CB5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E15B04" w:rsidRPr="00154D48" w:rsidRDefault="00E15B04" w:rsidP="006D32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15B04" w:rsidRPr="00154D48" w:rsidRDefault="00E15B04" w:rsidP="006D32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E15B04" w:rsidRPr="00154D48" w:rsidRDefault="00E15B04" w:rsidP="006D32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E15B04" w:rsidRPr="00154D48" w:rsidRDefault="00E15B04" w:rsidP="006D32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6" w:type="dxa"/>
          </w:tcPr>
          <w:p w:rsidR="00E15B04" w:rsidRPr="00154D48" w:rsidRDefault="00E15B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5B04" w:rsidRPr="00154D48" w:rsidTr="00E15B04">
        <w:trPr>
          <w:cantSplit/>
          <w:trHeight w:val="416"/>
        </w:trPr>
        <w:tc>
          <w:tcPr>
            <w:tcW w:w="390" w:type="dxa"/>
            <w:vMerge/>
          </w:tcPr>
          <w:p w:rsidR="00E15B04" w:rsidRPr="00154D48" w:rsidRDefault="00E15B04" w:rsidP="00E32CB5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</w:tcPr>
          <w:p w:rsidR="00E15B04" w:rsidRPr="00154D48" w:rsidRDefault="00E15B04" w:rsidP="006D32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4D48">
              <w:rPr>
                <w:rFonts w:ascii="Arial" w:hAnsi="Arial" w:cs="Arial"/>
                <w:b/>
                <w:sz w:val="16"/>
                <w:szCs w:val="16"/>
              </w:rPr>
              <w:t>Łącznie:</w:t>
            </w:r>
          </w:p>
        </w:tc>
        <w:tc>
          <w:tcPr>
            <w:tcW w:w="2268" w:type="dxa"/>
          </w:tcPr>
          <w:p w:rsidR="00E15B04" w:rsidRPr="00154D48" w:rsidRDefault="00E15B04" w:rsidP="006D32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E15B04" w:rsidRPr="00154D48" w:rsidRDefault="00E15B04" w:rsidP="006D32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E15B04" w:rsidRPr="00154D48" w:rsidRDefault="00E15B04" w:rsidP="006D32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6" w:type="dxa"/>
          </w:tcPr>
          <w:p w:rsidR="00E15B04" w:rsidRPr="00154D48" w:rsidRDefault="00E15B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B0829" w:rsidRPr="00154D48" w:rsidRDefault="002B0829">
      <w:pPr>
        <w:rPr>
          <w:rFonts w:ascii="Arial" w:hAnsi="Arial" w:cs="Arial"/>
          <w:sz w:val="18"/>
          <w:szCs w:val="18"/>
        </w:rPr>
      </w:pPr>
    </w:p>
    <w:p w:rsidR="00004015" w:rsidRPr="00154D48" w:rsidRDefault="00004015">
      <w:pPr>
        <w:rPr>
          <w:rFonts w:ascii="Arial" w:hAnsi="Arial" w:cs="Arial"/>
          <w:sz w:val="18"/>
          <w:szCs w:val="18"/>
        </w:rPr>
      </w:pPr>
    </w:p>
    <w:p w:rsidR="00004015" w:rsidRPr="00154D48" w:rsidRDefault="00004015">
      <w:pPr>
        <w:rPr>
          <w:rFonts w:ascii="Arial" w:hAnsi="Arial" w:cs="Arial"/>
          <w:sz w:val="18"/>
          <w:szCs w:val="18"/>
        </w:rPr>
      </w:pPr>
    </w:p>
    <w:p w:rsidR="00721100" w:rsidRPr="00154D48" w:rsidRDefault="002B0829">
      <w:pPr>
        <w:rPr>
          <w:rFonts w:ascii="Arial" w:hAnsi="Arial" w:cs="Arial"/>
          <w:b/>
          <w:sz w:val="18"/>
          <w:szCs w:val="18"/>
        </w:rPr>
      </w:pPr>
      <w:r w:rsidRPr="00154D48">
        <w:rPr>
          <w:rFonts w:ascii="Arial" w:hAnsi="Arial" w:cs="Arial"/>
          <w:b/>
          <w:sz w:val="18"/>
          <w:szCs w:val="18"/>
        </w:rPr>
        <w:t>Uwagi:</w:t>
      </w:r>
    </w:p>
    <w:p w:rsidR="002B0829" w:rsidRPr="00154D48" w:rsidRDefault="002B0829">
      <w:pPr>
        <w:rPr>
          <w:rFonts w:ascii="Arial" w:hAnsi="Arial" w:cs="Arial"/>
          <w:sz w:val="18"/>
          <w:szCs w:val="18"/>
        </w:rPr>
      </w:pPr>
      <w:r w:rsidRPr="00154D4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1100" w:rsidRPr="00154D48">
        <w:rPr>
          <w:rFonts w:ascii="Arial" w:hAnsi="Arial" w:cs="Arial"/>
          <w:sz w:val="18"/>
          <w:szCs w:val="18"/>
        </w:rPr>
        <w:t>...........................</w:t>
      </w:r>
    </w:p>
    <w:p w:rsidR="002B0829" w:rsidRPr="00154D48" w:rsidRDefault="002B0829">
      <w:pPr>
        <w:rPr>
          <w:rFonts w:ascii="Arial" w:hAnsi="Arial" w:cs="Arial"/>
          <w:sz w:val="18"/>
          <w:szCs w:val="18"/>
        </w:rPr>
      </w:pPr>
    </w:p>
    <w:p w:rsidR="00004015" w:rsidRPr="00154D48" w:rsidRDefault="00004015" w:rsidP="00DC1E98">
      <w:pPr>
        <w:ind w:left="6096"/>
        <w:rPr>
          <w:rFonts w:ascii="Arial" w:hAnsi="Arial" w:cs="Arial"/>
          <w:i/>
          <w:sz w:val="18"/>
          <w:szCs w:val="18"/>
        </w:rPr>
      </w:pPr>
    </w:p>
    <w:p w:rsidR="00004015" w:rsidRPr="00154D48" w:rsidRDefault="00004015" w:rsidP="00DC1E98">
      <w:pPr>
        <w:ind w:left="6096"/>
        <w:rPr>
          <w:rFonts w:ascii="Arial" w:hAnsi="Arial" w:cs="Arial"/>
          <w:sz w:val="18"/>
          <w:szCs w:val="18"/>
        </w:rPr>
      </w:pPr>
    </w:p>
    <w:p w:rsidR="00154D48" w:rsidRPr="00154D48" w:rsidRDefault="00154D48" w:rsidP="00DC1E98">
      <w:pPr>
        <w:ind w:left="6096"/>
        <w:rPr>
          <w:rFonts w:ascii="Arial" w:hAnsi="Arial" w:cs="Arial"/>
          <w:sz w:val="18"/>
          <w:szCs w:val="18"/>
        </w:rPr>
      </w:pPr>
      <w:r w:rsidRPr="00154D48">
        <w:rPr>
          <w:rFonts w:ascii="Arial" w:hAnsi="Arial" w:cs="Arial"/>
          <w:sz w:val="18"/>
          <w:szCs w:val="18"/>
        </w:rPr>
        <w:t>……………………………………</w:t>
      </w:r>
    </w:p>
    <w:p w:rsidR="00DC1E98" w:rsidRPr="00662F77" w:rsidRDefault="00154D48" w:rsidP="00DC1E98">
      <w:pPr>
        <w:ind w:left="6096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vertAlign w:val="superscript"/>
        </w:rPr>
        <w:t xml:space="preserve">            (</w:t>
      </w:r>
      <w:r w:rsidR="00DC1E98" w:rsidRPr="00154D48">
        <w:rPr>
          <w:rFonts w:ascii="Arial" w:hAnsi="Arial" w:cs="Arial"/>
          <w:i/>
          <w:sz w:val="18"/>
          <w:szCs w:val="18"/>
          <w:vertAlign w:val="superscript"/>
        </w:rPr>
        <w:t>podpisy osób upoważnionych</w:t>
      </w:r>
      <w:r>
        <w:rPr>
          <w:rFonts w:ascii="Arial" w:hAnsi="Arial" w:cs="Arial"/>
          <w:i/>
          <w:sz w:val="18"/>
          <w:szCs w:val="18"/>
          <w:vertAlign w:val="superscript"/>
        </w:rPr>
        <w:t>)</w:t>
      </w:r>
    </w:p>
    <w:sectPr w:rsidR="00DC1E98" w:rsidRPr="00662F77" w:rsidSect="00190622">
      <w:pgSz w:w="12242" w:h="15842" w:code="1"/>
      <w:pgMar w:top="993" w:right="1134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A90" w:rsidRDefault="00054A90" w:rsidP="00A9453D">
      <w:r>
        <w:separator/>
      </w:r>
    </w:p>
  </w:endnote>
  <w:endnote w:type="continuationSeparator" w:id="0">
    <w:p w:rsidR="00054A90" w:rsidRDefault="00054A90" w:rsidP="00A9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A90" w:rsidRDefault="00054A90" w:rsidP="00A9453D">
      <w:r>
        <w:separator/>
      </w:r>
    </w:p>
  </w:footnote>
  <w:footnote w:type="continuationSeparator" w:id="0">
    <w:p w:rsidR="00054A90" w:rsidRDefault="00054A90" w:rsidP="00A94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A9E"/>
    <w:multiLevelType w:val="hybridMultilevel"/>
    <w:tmpl w:val="B15CB092"/>
    <w:lvl w:ilvl="0" w:tplc="28FEED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C74A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A6361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7F905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5DF4A7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DF92061"/>
    <w:multiLevelType w:val="hybridMultilevel"/>
    <w:tmpl w:val="A3E8649E"/>
    <w:lvl w:ilvl="0" w:tplc="268628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D30AE"/>
    <w:multiLevelType w:val="singleLevel"/>
    <w:tmpl w:val="98B264C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6F001167"/>
    <w:multiLevelType w:val="hybridMultilevel"/>
    <w:tmpl w:val="EF1ED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A69"/>
    <w:rsid w:val="00004015"/>
    <w:rsid w:val="00054A90"/>
    <w:rsid w:val="000F6256"/>
    <w:rsid w:val="00154D48"/>
    <w:rsid w:val="00187551"/>
    <w:rsid w:val="00190622"/>
    <w:rsid w:val="001A454E"/>
    <w:rsid w:val="00297131"/>
    <w:rsid w:val="002B0829"/>
    <w:rsid w:val="002C71C0"/>
    <w:rsid w:val="003B70A2"/>
    <w:rsid w:val="0042681C"/>
    <w:rsid w:val="004875B2"/>
    <w:rsid w:val="004F17E6"/>
    <w:rsid w:val="00531828"/>
    <w:rsid w:val="00564A93"/>
    <w:rsid w:val="005A0135"/>
    <w:rsid w:val="005C2A69"/>
    <w:rsid w:val="005C30B0"/>
    <w:rsid w:val="00662F77"/>
    <w:rsid w:val="00675F08"/>
    <w:rsid w:val="0068314F"/>
    <w:rsid w:val="006B3B1D"/>
    <w:rsid w:val="006C063A"/>
    <w:rsid w:val="006D328A"/>
    <w:rsid w:val="00721100"/>
    <w:rsid w:val="0078706C"/>
    <w:rsid w:val="007B1D44"/>
    <w:rsid w:val="007C2310"/>
    <w:rsid w:val="008462AB"/>
    <w:rsid w:val="008F43DB"/>
    <w:rsid w:val="00926F87"/>
    <w:rsid w:val="00957CA4"/>
    <w:rsid w:val="009A10FD"/>
    <w:rsid w:val="009C199E"/>
    <w:rsid w:val="009C5F11"/>
    <w:rsid w:val="00A9453D"/>
    <w:rsid w:val="00AD1C43"/>
    <w:rsid w:val="00AE2157"/>
    <w:rsid w:val="00B909E2"/>
    <w:rsid w:val="00C054BE"/>
    <w:rsid w:val="00C653A8"/>
    <w:rsid w:val="00C91572"/>
    <w:rsid w:val="00CD2E1F"/>
    <w:rsid w:val="00D00D66"/>
    <w:rsid w:val="00DA08C8"/>
    <w:rsid w:val="00DC1E98"/>
    <w:rsid w:val="00E107A5"/>
    <w:rsid w:val="00E15B04"/>
    <w:rsid w:val="00E32CB5"/>
    <w:rsid w:val="00E72190"/>
    <w:rsid w:val="00E80C32"/>
    <w:rsid w:val="00E92655"/>
    <w:rsid w:val="00E9724D"/>
    <w:rsid w:val="00EC6F12"/>
    <w:rsid w:val="00F66B34"/>
    <w:rsid w:val="00F961F5"/>
    <w:rsid w:val="00FB689E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40D10"/>
  <w15:docId w15:val="{88810695-3BC9-4781-AD74-815BB929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C23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C30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53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A9453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9453D"/>
  </w:style>
  <w:style w:type="character" w:styleId="Odwoanieprzypisudolnego">
    <w:name w:val="footnote reference"/>
    <w:basedOn w:val="Domylnaczcionkaakapitu"/>
    <w:semiHidden/>
    <w:unhideWhenUsed/>
    <w:rsid w:val="00A9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3E090-5036-4D73-A2D7-C447DDEE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nioskodawcy)</vt:lpstr>
    </vt:vector>
  </TitlesOfParts>
  <Company>BIG BANK S.A.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nioskodawcy)</dc:title>
  <dc:creator>Krystyna Szableńska</dc:creator>
  <cp:lastModifiedBy>Krzysztof Wika</cp:lastModifiedBy>
  <cp:revision>6</cp:revision>
  <cp:lastPrinted>2025-03-13T07:58:00Z</cp:lastPrinted>
  <dcterms:created xsi:type="dcterms:W3CDTF">2025-03-13T07:59:00Z</dcterms:created>
  <dcterms:modified xsi:type="dcterms:W3CDTF">2025-11-13T09:15:00Z</dcterms:modified>
</cp:coreProperties>
</file>